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Новожиловой Ольги Васильевны о разъяснении Определения Конституционного Суда Российской Федерации от 15 июля 2010 года № 987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ходатайства гражданки О.В.Новож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. Определение Конституционного Суда Российской Федерации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Новожиловой Ольги Васильевны о разъяснении Определения Конституционного Суда Российской Федерации от 15 июля 2010 года № 987- О-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